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165" w:type="dxa"/>
        <w:tblInd w:w="-147" w:type="dxa"/>
        <w:tblLook w:val="04A0" w:firstRow="1" w:lastRow="0" w:firstColumn="1" w:lastColumn="0" w:noHBand="0" w:noVBand="1"/>
      </w:tblPr>
      <w:tblGrid>
        <w:gridCol w:w="2023"/>
        <w:gridCol w:w="827"/>
        <w:gridCol w:w="839"/>
        <w:gridCol w:w="851"/>
        <w:gridCol w:w="870"/>
        <w:gridCol w:w="843"/>
        <w:gridCol w:w="839"/>
        <w:gridCol w:w="845"/>
        <w:gridCol w:w="855"/>
        <w:gridCol w:w="951"/>
        <w:gridCol w:w="787"/>
        <w:gridCol w:w="890"/>
        <w:gridCol w:w="1015"/>
        <w:gridCol w:w="1039"/>
        <w:gridCol w:w="839"/>
        <w:gridCol w:w="839"/>
        <w:gridCol w:w="13"/>
      </w:tblGrid>
      <w:tr w:rsidR="00F617AC" w:rsidRPr="00751064" w14:paraId="18E27813" w14:textId="77777777" w:rsidTr="00785D48">
        <w:trPr>
          <w:trHeight w:val="1408"/>
        </w:trPr>
        <w:tc>
          <w:tcPr>
            <w:tcW w:w="15165" w:type="dxa"/>
            <w:gridSpan w:val="17"/>
            <w:shd w:val="clear" w:color="auto" w:fill="auto"/>
          </w:tcPr>
          <w:p w14:paraId="7E509366" w14:textId="73C17EC8" w:rsidR="00F617AC" w:rsidRPr="00751064" w:rsidRDefault="00F617AC" w:rsidP="009013DB">
            <w:pPr>
              <w:spacing w:before="120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751064">
              <w:rPr>
                <w:rFonts w:cstheme="minorHAnsi"/>
                <w:b/>
                <w:sz w:val="36"/>
                <w:szCs w:val="36"/>
                <w:u w:val="single"/>
              </w:rPr>
              <w:t>V rok zajęcia z psychiat</w:t>
            </w:r>
            <w:r w:rsidR="007257B4" w:rsidRPr="00751064">
              <w:rPr>
                <w:rFonts w:cstheme="minorHAnsi"/>
                <w:b/>
                <w:sz w:val="36"/>
                <w:szCs w:val="36"/>
                <w:u w:val="single"/>
              </w:rPr>
              <w:t>r</w:t>
            </w:r>
            <w:r w:rsidRPr="00751064">
              <w:rPr>
                <w:rFonts w:cstheme="minorHAnsi"/>
                <w:b/>
                <w:sz w:val="36"/>
                <w:szCs w:val="36"/>
                <w:u w:val="single"/>
              </w:rPr>
              <w:t xml:space="preserve">ii dla </w:t>
            </w:r>
            <w:r w:rsidR="009031C4" w:rsidRPr="00751064">
              <w:rPr>
                <w:rFonts w:cstheme="minorHAnsi"/>
                <w:b/>
                <w:sz w:val="36"/>
                <w:szCs w:val="36"/>
                <w:u w:val="single"/>
              </w:rPr>
              <w:t>1</w:t>
            </w:r>
            <w:r w:rsidR="00E73B8E" w:rsidRPr="00751064">
              <w:rPr>
                <w:rFonts w:cstheme="minorHAnsi"/>
                <w:b/>
                <w:sz w:val="36"/>
                <w:szCs w:val="36"/>
                <w:u w:val="single"/>
              </w:rPr>
              <w:t>4</w:t>
            </w:r>
            <w:r w:rsidR="009031C4" w:rsidRPr="00751064">
              <w:rPr>
                <w:rFonts w:cstheme="minorHAnsi"/>
                <w:b/>
                <w:sz w:val="36"/>
                <w:szCs w:val="36"/>
                <w:u w:val="single"/>
              </w:rPr>
              <w:t xml:space="preserve"> </w:t>
            </w:r>
            <w:r w:rsidRPr="00751064">
              <w:rPr>
                <w:rFonts w:cstheme="minorHAnsi"/>
                <w:b/>
                <w:sz w:val="36"/>
                <w:szCs w:val="36"/>
                <w:u w:val="single"/>
              </w:rPr>
              <w:t>grupy WL w roku akademickim 202</w:t>
            </w:r>
            <w:r w:rsidR="00B7470C" w:rsidRPr="00751064">
              <w:rPr>
                <w:rFonts w:cstheme="minorHAnsi"/>
                <w:b/>
                <w:sz w:val="36"/>
                <w:szCs w:val="36"/>
                <w:u w:val="single"/>
              </w:rPr>
              <w:t>2/2023</w:t>
            </w:r>
          </w:p>
          <w:p w14:paraId="3FD111B7" w14:textId="4AEEFF94" w:rsidR="006D733D" w:rsidRPr="00565002" w:rsidRDefault="00431946" w:rsidP="0009585C">
            <w:pPr>
              <w:jc w:val="center"/>
              <w:rPr>
                <w:rFonts w:cstheme="minorHAnsi"/>
                <w:bCs/>
              </w:rPr>
            </w:pPr>
            <w:r w:rsidRPr="00565002">
              <w:rPr>
                <w:rFonts w:cstheme="minorHAnsi"/>
                <w:bCs/>
              </w:rPr>
              <w:t xml:space="preserve">Seminaria w godzinach 8.30–10.00 w </w:t>
            </w:r>
            <w:r w:rsidR="00E73B8E" w:rsidRPr="00565002">
              <w:rPr>
                <w:rFonts w:cstheme="minorHAnsi"/>
                <w:bCs/>
                <w:highlight w:val="yellow"/>
              </w:rPr>
              <w:t>sala DELTA 026</w:t>
            </w:r>
            <w:r w:rsidRPr="00565002">
              <w:rPr>
                <w:rFonts w:cstheme="minorHAnsi"/>
                <w:bCs/>
              </w:rPr>
              <w:t xml:space="preserve"> Katedry Psychiatrii, Kopernika 21a</w:t>
            </w:r>
          </w:p>
          <w:p w14:paraId="4DCFBC36" w14:textId="249334D0" w:rsidR="00BE16AB" w:rsidRPr="00565002" w:rsidRDefault="00BE16AB" w:rsidP="0009585C">
            <w:pPr>
              <w:jc w:val="center"/>
              <w:rPr>
                <w:rFonts w:cstheme="minorHAnsi"/>
                <w:bCs/>
                <w:color w:val="FF0000"/>
              </w:rPr>
            </w:pPr>
            <w:r w:rsidRPr="00565002">
              <w:rPr>
                <w:rFonts w:cstheme="minorHAnsi"/>
                <w:bCs/>
                <w:color w:val="FF0000"/>
              </w:rPr>
              <w:t>Seminarium w dniu 28 października 2022 godz. 8.15-9.45 „U Pana Cogito”, Bałuckiego 6, Dębniki</w:t>
            </w:r>
          </w:p>
          <w:p w14:paraId="294ECED4" w14:textId="7D42A11E" w:rsidR="00F617AC" w:rsidRPr="00565002" w:rsidRDefault="00F617AC" w:rsidP="0009585C">
            <w:pPr>
              <w:jc w:val="center"/>
              <w:rPr>
                <w:rFonts w:cstheme="minorHAnsi"/>
                <w:bCs/>
              </w:rPr>
            </w:pPr>
            <w:r w:rsidRPr="00565002">
              <w:rPr>
                <w:rFonts w:cstheme="minorHAnsi"/>
                <w:bCs/>
              </w:rPr>
              <w:t xml:space="preserve">Ćwiczenia w dniach, w których poprzedza je seminarium od </w:t>
            </w:r>
            <w:r w:rsidR="00431946" w:rsidRPr="00565002">
              <w:rPr>
                <w:rFonts w:cstheme="minorHAnsi"/>
                <w:bCs/>
              </w:rPr>
              <w:t>10.15–12.30, w pozostałe dni od 8.30–12.15</w:t>
            </w:r>
          </w:p>
          <w:p w14:paraId="7F91CB81" w14:textId="4CB3F53D" w:rsidR="00C134B1" w:rsidRPr="00565002" w:rsidRDefault="00C134B1" w:rsidP="0009585C">
            <w:pPr>
              <w:jc w:val="center"/>
              <w:rPr>
                <w:rFonts w:cstheme="minorHAnsi"/>
                <w:bCs/>
              </w:rPr>
            </w:pPr>
            <w:r w:rsidRPr="00565002">
              <w:rPr>
                <w:rFonts w:cstheme="minorHAnsi"/>
                <w:bCs/>
              </w:rPr>
              <w:t>Sale Alfa, Beta, Delta</w:t>
            </w:r>
            <w:r w:rsidR="00AB370F" w:rsidRPr="00565002">
              <w:rPr>
                <w:rFonts w:cstheme="minorHAnsi"/>
                <w:bCs/>
              </w:rPr>
              <w:t xml:space="preserve">, Pi </w:t>
            </w:r>
            <w:r w:rsidRPr="00565002">
              <w:rPr>
                <w:rFonts w:cstheme="minorHAnsi"/>
                <w:bCs/>
              </w:rPr>
              <w:t xml:space="preserve"> – Katedra Psychiatrii, ul. Kopernika 21a</w:t>
            </w:r>
            <w:r w:rsidR="00AB370F" w:rsidRPr="00565002">
              <w:rPr>
                <w:rFonts w:cstheme="minorHAnsi"/>
                <w:bCs/>
              </w:rPr>
              <w:t xml:space="preserve"> przyziemie</w:t>
            </w:r>
            <w:r w:rsidRPr="00565002">
              <w:rPr>
                <w:rFonts w:cstheme="minorHAnsi"/>
                <w:bCs/>
              </w:rPr>
              <w:t xml:space="preserve"> </w:t>
            </w:r>
          </w:p>
          <w:p w14:paraId="7BCA3F11" w14:textId="65686D32" w:rsidR="00086D0F" w:rsidRPr="00751064" w:rsidRDefault="00431946" w:rsidP="00406F17">
            <w:pPr>
              <w:jc w:val="center"/>
              <w:rPr>
                <w:rFonts w:cstheme="minorHAnsi"/>
                <w:b/>
              </w:rPr>
            </w:pPr>
            <w:r w:rsidRPr="00565002">
              <w:rPr>
                <w:rFonts w:cstheme="minorHAnsi"/>
                <w:bCs/>
              </w:rPr>
              <w:t xml:space="preserve">Sale </w:t>
            </w:r>
            <w:r w:rsidR="00AB370F" w:rsidRPr="00565002">
              <w:rPr>
                <w:rFonts w:cstheme="minorHAnsi"/>
                <w:bCs/>
              </w:rPr>
              <w:t xml:space="preserve">Gamma, </w:t>
            </w:r>
            <w:r w:rsidRPr="00565002">
              <w:rPr>
                <w:rFonts w:cstheme="minorHAnsi"/>
                <w:bCs/>
              </w:rPr>
              <w:t xml:space="preserve">Kappa i </w:t>
            </w:r>
            <w:proofErr w:type="spellStart"/>
            <w:r w:rsidRPr="00565002">
              <w:rPr>
                <w:rFonts w:cstheme="minorHAnsi"/>
                <w:bCs/>
              </w:rPr>
              <w:t>Theta</w:t>
            </w:r>
            <w:proofErr w:type="spellEnd"/>
            <w:r w:rsidRPr="00565002">
              <w:rPr>
                <w:rFonts w:cstheme="minorHAnsi"/>
                <w:bCs/>
              </w:rPr>
              <w:t xml:space="preserve"> – Śniadeckich 10, wejście z tyłu budynku, I p.</w:t>
            </w:r>
          </w:p>
        </w:tc>
      </w:tr>
      <w:tr w:rsidR="00F771A7" w:rsidRPr="00751064" w14:paraId="05AFED24" w14:textId="77777777" w:rsidTr="00785D48">
        <w:trPr>
          <w:gridAfter w:val="1"/>
          <w:wAfter w:w="13" w:type="dxa"/>
          <w:trHeight w:val="850"/>
        </w:trPr>
        <w:tc>
          <w:tcPr>
            <w:tcW w:w="2045" w:type="dxa"/>
          </w:tcPr>
          <w:p w14:paraId="43251EFC" w14:textId="77777777" w:rsidR="0068619F" w:rsidRPr="00751064" w:rsidRDefault="0068619F" w:rsidP="0068619F">
            <w:pPr>
              <w:rPr>
                <w:rFonts w:cstheme="minorHAnsi"/>
                <w:b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2E4A0C91" w14:textId="1362E683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BF36B1" w:rsidRPr="00751064">
              <w:rPr>
                <w:rFonts w:cstheme="minorHAnsi"/>
                <w:b/>
              </w:rPr>
              <w:t>4</w:t>
            </w:r>
            <w:r w:rsidRPr="00751064">
              <w:rPr>
                <w:rFonts w:cstheme="minorHAnsi"/>
                <w:b/>
              </w:rPr>
              <w:t xml:space="preserve"> X</w:t>
            </w:r>
          </w:p>
          <w:p w14:paraId="69D0D34A" w14:textId="1B05DC26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7F6AF1E7" w14:textId="0B46BC11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n</w:t>
            </w:r>
            <w:proofErr w:type="spellEnd"/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33A98728" w14:textId="5D7EC9A9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BF36B1" w:rsidRPr="00751064">
              <w:rPr>
                <w:rFonts w:cstheme="minorHAnsi"/>
                <w:b/>
              </w:rPr>
              <w:t>5</w:t>
            </w:r>
            <w:r w:rsidRPr="00751064">
              <w:rPr>
                <w:rFonts w:cstheme="minorHAnsi"/>
                <w:b/>
              </w:rPr>
              <w:t xml:space="preserve"> X</w:t>
            </w:r>
          </w:p>
          <w:p w14:paraId="09B2DF1A" w14:textId="1D2592E0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5AAD8D66" w14:textId="2E25AC8E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wt</w:t>
            </w:r>
            <w:proofErr w:type="spellEnd"/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7659A1B1" w14:textId="694C111C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BF36B1" w:rsidRPr="00751064">
              <w:rPr>
                <w:rFonts w:cstheme="minorHAnsi"/>
                <w:b/>
              </w:rPr>
              <w:t>6</w:t>
            </w:r>
            <w:r w:rsidRPr="00751064">
              <w:rPr>
                <w:rFonts w:cstheme="minorHAnsi"/>
                <w:b/>
              </w:rPr>
              <w:t xml:space="preserve"> X</w:t>
            </w:r>
          </w:p>
          <w:p w14:paraId="679D08E5" w14:textId="26395D81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  <w:r w:rsidRPr="00751064">
              <w:rPr>
                <w:rFonts w:cstheme="minorHAnsi"/>
                <w:b/>
              </w:rPr>
              <w:t>0</w:t>
            </w:r>
          </w:p>
          <w:p w14:paraId="2948C0EC" w14:textId="0E6B344D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śr</w:t>
            </w:r>
            <w:proofErr w:type="spellEnd"/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14:paraId="41C23228" w14:textId="7809F7FB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BF36B1" w:rsidRPr="00751064">
              <w:rPr>
                <w:rFonts w:cstheme="minorHAnsi"/>
                <w:b/>
              </w:rPr>
              <w:t>7</w:t>
            </w:r>
            <w:r w:rsidRPr="00751064">
              <w:rPr>
                <w:rFonts w:cstheme="minorHAnsi"/>
                <w:b/>
              </w:rPr>
              <w:t xml:space="preserve"> X</w:t>
            </w:r>
          </w:p>
          <w:p w14:paraId="520B0D9C" w14:textId="60D5DAD9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0333F9A4" w14:textId="0D15F4CA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czw</w:t>
            </w:r>
            <w:proofErr w:type="spellEnd"/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1E5C9811" w14:textId="4B359131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BF36B1" w:rsidRPr="00751064">
              <w:rPr>
                <w:rFonts w:cstheme="minorHAnsi"/>
                <w:b/>
              </w:rPr>
              <w:t>8</w:t>
            </w:r>
            <w:r w:rsidRPr="00751064">
              <w:rPr>
                <w:rFonts w:cstheme="minorHAnsi"/>
                <w:b/>
              </w:rPr>
              <w:t xml:space="preserve"> X</w:t>
            </w:r>
          </w:p>
          <w:p w14:paraId="61427DDE" w14:textId="3AC89523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278570C2" w14:textId="4EE3A89B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t</w:t>
            </w:r>
            <w:proofErr w:type="spellEnd"/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</w:tcPr>
          <w:p w14:paraId="0EC81EEC" w14:textId="02ED0034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31 X</w:t>
            </w:r>
          </w:p>
          <w:p w14:paraId="2E570AB1" w14:textId="40F6D217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4919576A" w14:textId="2CDD5DC8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</w:tcPr>
          <w:p w14:paraId="6B6D0FD8" w14:textId="5F6547E7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5205B460" w14:textId="2D5DAE80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3C2DFC05" w14:textId="4E2E4675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środa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</w:tcPr>
          <w:p w14:paraId="65FA6DAB" w14:textId="50E201EC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3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534E34AD" w14:textId="4D189138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2C07634A" w14:textId="6F6C697D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czwart</w:t>
            </w:r>
            <w:proofErr w:type="spellEnd"/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</w:tcPr>
          <w:p w14:paraId="2D7130D2" w14:textId="727605D5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4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6A6AC5B9" w14:textId="5D0E1BC7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61814B58" w14:textId="42844FC4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iąt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14:paraId="5DCC3089" w14:textId="6DF73AB4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7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7D6ED7F9" w14:textId="07042C2C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4D91488E" w14:textId="63F3608F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92" w:type="dxa"/>
          </w:tcPr>
          <w:p w14:paraId="2F5C7524" w14:textId="37DD38DC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8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0906B4C2" w14:textId="3F2B8C05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67E4F4CE" w14:textId="27DAD9E3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wt</w:t>
            </w:r>
            <w:proofErr w:type="spellEnd"/>
          </w:p>
        </w:tc>
        <w:tc>
          <w:tcPr>
            <w:tcW w:w="1022" w:type="dxa"/>
          </w:tcPr>
          <w:p w14:paraId="002B19AE" w14:textId="40A7D076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9</w:t>
            </w:r>
            <w:r w:rsidR="0068619F" w:rsidRPr="00751064">
              <w:rPr>
                <w:rFonts w:cstheme="minorHAnsi"/>
                <w:b/>
              </w:rPr>
              <w:t xml:space="preserve"> XI</w:t>
            </w:r>
          </w:p>
          <w:p w14:paraId="1084E4FB" w14:textId="52B3CC9A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</w:t>
            </w:r>
            <w:r w:rsidR="00BF36B1" w:rsidRPr="00751064">
              <w:rPr>
                <w:rFonts w:cstheme="minorHAnsi"/>
                <w:b/>
              </w:rPr>
              <w:t>2</w:t>
            </w:r>
          </w:p>
          <w:p w14:paraId="1EB32559" w14:textId="7A1B9BD0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środa</w:t>
            </w:r>
          </w:p>
        </w:tc>
        <w:tc>
          <w:tcPr>
            <w:tcW w:w="1009" w:type="dxa"/>
          </w:tcPr>
          <w:p w14:paraId="26C152DF" w14:textId="2E5DF373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1</w:t>
            </w:r>
            <w:r w:rsidR="00BF36B1" w:rsidRPr="00751064">
              <w:rPr>
                <w:rFonts w:cstheme="minorHAnsi"/>
                <w:b/>
              </w:rPr>
              <w:t>0</w:t>
            </w:r>
            <w:r w:rsidRPr="00751064">
              <w:rPr>
                <w:rFonts w:cstheme="minorHAnsi"/>
                <w:b/>
              </w:rPr>
              <w:t xml:space="preserve"> XI</w:t>
            </w:r>
          </w:p>
          <w:p w14:paraId="61950E66" w14:textId="77777777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0</w:t>
            </w:r>
          </w:p>
          <w:p w14:paraId="4CE9BB17" w14:textId="0C7A7A95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czwartek</w:t>
            </w:r>
          </w:p>
        </w:tc>
        <w:tc>
          <w:tcPr>
            <w:tcW w:w="845" w:type="dxa"/>
          </w:tcPr>
          <w:p w14:paraId="4714FA97" w14:textId="6703EDE9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1</w:t>
            </w:r>
            <w:r w:rsidR="00BF36B1" w:rsidRPr="00751064">
              <w:rPr>
                <w:rFonts w:cstheme="minorHAnsi"/>
                <w:b/>
              </w:rPr>
              <w:t>4</w:t>
            </w:r>
            <w:r w:rsidRPr="00751064">
              <w:rPr>
                <w:rFonts w:cstheme="minorHAnsi"/>
                <w:b/>
              </w:rPr>
              <w:t xml:space="preserve"> XI</w:t>
            </w:r>
          </w:p>
          <w:p w14:paraId="6F9E2F3D" w14:textId="77777777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2</w:t>
            </w:r>
          </w:p>
          <w:p w14:paraId="52A1416C" w14:textId="5DE0F70D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pon</w:t>
            </w:r>
            <w:proofErr w:type="spellEnd"/>
          </w:p>
        </w:tc>
        <w:tc>
          <w:tcPr>
            <w:tcW w:w="845" w:type="dxa"/>
          </w:tcPr>
          <w:p w14:paraId="60BBEE62" w14:textId="3A22EA51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1</w:t>
            </w:r>
            <w:r w:rsidR="00BF36B1" w:rsidRPr="00751064">
              <w:rPr>
                <w:rFonts w:cstheme="minorHAnsi"/>
                <w:b/>
              </w:rPr>
              <w:t>5</w:t>
            </w:r>
            <w:r w:rsidRPr="00751064">
              <w:rPr>
                <w:rFonts w:cstheme="minorHAnsi"/>
                <w:b/>
              </w:rPr>
              <w:t xml:space="preserve"> XI</w:t>
            </w:r>
          </w:p>
          <w:p w14:paraId="24F19492" w14:textId="77777777" w:rsidR="0068619F" w:rsidRPr="00751064" w:rsidRDefault="0068619F" w:rsidP="0068619F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2022</w:t>
            </w:r>
          </w:p>
          <w:p w14:paraId="31542F86" w14:textId="3803EB8A" w:rsidR="0068619F" w:rsidRPr="00751064" w:rsidRDefault="00BF36B1" w:rsidP="0068619F">
            <w:pPr>
              <w:jc w:val="center"/>
              <w:rPr>
                <w:rFonts w:cstheme="minorHAnsi"/>
                <w:b/>
              </w:rPr>
            </w:pPr>
            <w:proofErr w:type="spellStart"/>
            <w:r w:rsidRPr="00751064">
              <w:rPr>
                <w:rFonts w:cstheme="minorHAnsi"/>
                <w:b/>
              </w:rPr>
              <w:t>wt</w:t>
            </w:r>
            <w:proofErr w:type="spellEnd"/>
          </w:p>
        </w:tc>
      </w:tr>
      <w:tr w:rsidR="00BF36B1" w:rsidRPr="00751064" w14:paraId="0E5EC100" w14:textId="77777777" w:rsidTr="00785D48">
        <w:trPr>
          <w:gridAfter w:val="1"/>
          <w:wAfter w:w="13" w:type="dxa"/>
          <w:trHeight w:val="283"/>
        </w:trPr>
        <w:tc>
          <w:tcPr>
            <w:tcW w:w="2045" w:type="dxa"/>
            <w:tcBorders>
              <w:right w:val="single" w:sz="12" w:space="0" w:color="auto"/>
            </w:tcBorders>
          </w:tcPr>
          <w:p w14:paraId="360FAFBD" w14:textId="77777777" w:rsidR="00B84F58" w:rsidRPr="00751064" w:rsidRDefault="00B84F58" w:rsidP="00435F35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3FC5688" w14:textId="44075D6C" w:rsidR="00B84F58" w:rsidRPr="00751064" w:rsidRDefault="009B530F" w:rsidP="00B84F58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 xml:space="preserve">Tydzień </w:t>
            </w:r>
            <w:r w:rsidR="00E60831" w:rsidRPr="00751064">
              <w:rPr>
                <w:rFonts w:cstheme="minorHAnsi"/>
                <w:b/>
              </w:rPr>
              <w:t>4</w:t>
            </w:r>
          </w:p>
        </w:tc>
        <w:tc>
          <w:tcPr>
            <w:tcW w:w="42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1BF486D" w14:textId="7F865DE1" w:rsidR="00B84F58" w:rsidRPr="00751064" w:rsidRDefault="009B530F" w:rsidP="00B84F58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 xml:space="preserve">Tydzień </w:t>
            </w:r>
            <w:r w:rsidR="00E60831" w:rsidRPr="00751064">
              <w:rPr>
                <w:rFonts w:cstheme="minorHAnsi"/>
                <w:b/>
              </w:rPr>
              <w:t>5</w:t>
            </w:r>
          </w:p>
        </w:tc>
        <w:tc>
          <w:tcPr>
            <w:tcW w:w="4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C5119FD" w14:textId="1E258A33" w:rsidR="00B84F58" w:rsidRPr="00751064" w:rsidRDefault="009B530F" w:rsidP="00B84F58">
            <w:pPr>
              <w:jc w:val="center"/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 xml:space="preserve">Tydzień </w:t>
            </w:r>
            <w:r w:rsidR="00E60831" w:rsidRPr="00751064">
              <w:rPr>
                <w:rFonts w:cstheme="minorHAnsi"/>
                <w:b/>
              </w:rPr>
              <w:t>6</w:t>
            </w:r>
          </w:p>
        </w:tc>
      </w:tr>
      <w:tr w:rsidR="00F771A7" w:rsidRPr="00751064" w14:paraId="2DA7AC8E" w14:textId="77777777" w:rsidTr="00902FE1">
        <w:trPr>
          <w:gridAfter w:val="1"/>
          <w:wAfter w:w="13" w:type="dxa"/>
          <w:trHeight w:val="627"/>
        </w:trPr>
        <w:tc>
          <w:tcPr>
            <w:tcW w:w="2045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5B58F28E" w14:textId="56FE6DC1" w:rsidR="00785D48" w:rsidRPr="00751064" w:rsidRDefault="004819E6" w:rsidP="001F33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</w:t>
            </w:r>
          </w:p>
          <w:p w14:paraId="3DBC973C" w14:textId="77777777" w:rsidR="00201E0B" w:rsidRDefault="00AA72DA" w:rsidP="00AA72DA">
            <w:pPr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Stanisław Żołądek</w:t>
            </w:r>
          </w:p>
          <w:p w14:paraId="4929402A" w14:textId="3386F521" w:rsidR="00565002" w:rsidRPr="00565002" w:rsidRDefault="00565002" w:rsidP="00AA72D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Delta(026)</w:t>
            </w:r>
          </w:p>
        </w:tc>
        <w:tc>
          <w:tcPr>
            <w:tcW w:w="832" w:type="dxa"/>
            <w:tcBorders>
              <w:left w:val="single" w:sz="12" w:space="0" w:color="auto"/>
            </w:tcBorders>
            <w:shd w:val="clear" w:color="auto" w:fill="D99594"/>
          </w:tcPr>
          <w:p w14:paraId="6F56F40B" w14:textId="608D683B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45" w:type="dxa"/>
            <w:shd w:val="clear" w:color="auto" w:fill="E36C0A"/>
          </w:tcPr>
          <w:p w14:paraId="75DD3AE9" w14:textId="0A6CAA9E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54" w:type="dxa"/>
            <w:shd w:val="clear" w:color="auto" w:fill="FF66FF"/>
          </w:tcPr>
          <w:p w14:paraId="4329F2A8" w14:textId="42AB935C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77" w:type="dxa"/>
            <w:shd w:val="clear" w:color="auto" w:fill="C2D69B"/>
          </w:tcPr>
          <w:p w14:paraId="3B4EF42B" w14:textId="5ED28F70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5EF9E6FE" w14:textId="66746BB6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PB</w:t>
            </w:r>
            <w:r w:rsidR="009B6BD0" w:rsidRPr="00751064">
              <w:rPr>
                <w:rFonts w:cstheme="minorHAnsi"/>
                <w:b/>
                <w:sz w:val="24"/>
                <w:szCs w:val="24"/>
              </w:rPr>
              <w:t>ł</w:t>
            </w:r>
            <w:proofErr w:type="spellEnd"/>
          </w:p>
        </w:tc>
        <w:tc>
          <w:tcPr>
            <w:tcW w:w="845" w:type="dxa"/>
            <w:tcBorders>
              <w:left w:val="single" w:sz="12" w:space="0" w:color="auto"/>
            </w:tcBorders>
            <w:shd w:val="clear" w:color="auto" w:fill="FABF8F"/>
          </w:tcPr>
          <w:p w14:paraId="341F8227" w14:textId="6FEC5304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14:paraId="37D0F0E1" w14:textId="39F166BE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56" w:type="dxa"/>
            <w:shd w:val="clear" w:color="auto" w:fill="00B050"/>
          </w:tcPr>
          <w:p w14:paraId="65B5B1FE" w14:textId="5B654DED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BJóz</w:t>
            </w:r>
            <w:proofErr w:type="spellEnd"/>
          </w:p>
        </w:tc>
        <w:tc>
          <w:tcPr>
            <w:tcW w:w="960" w:type="dxa"/>
            <w:shd w:val="clear" w:color="auto" w:fill="FFFF00"/>
          </w:tcPr>
          <w:p w14:paraId="067A3757" w14:textId="2A23B927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A9C4D2" w14:textId="319AA3C8" w:rsidR="00201E0B" w:rsidRPr="00751064" w:rsidRDefault="00AF5A9A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92" w:type="dxa"/>
            <w:vMerge w:val="restart"/>
            <w:tcBorders>
              <w:left w:val="single" w:sz="12" w:space="0" w:color="auto"/>
            </w:tcBorders>
            <w:shd w:val="clear" w:color="auto" w:fill="FF0000"/>
            <w:textDirection w:val="btLr"/>
          </w:tcPr>
          <w:p w14:paraId="4848FB5D" w14:textId="4F246A76" w:rsidR="00CA0882" w:rsidRPr="00751064" w:rsidRDefault="009178EC" w:rsidP="00AA72D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atedra Psychoterapii UJ CM</w:t>
            </w:r>
          </w:p>
          <w:p w14:paraId="20F07951" w14:textId="32E004FD" w:rsidR="00201E0B" w:rsidRPr="00751064" w:rsidRDefault="00CA0882" w:rsidP="00AA72D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LENARTOWICZA 14</w:t>
            </w:r>
          </w:p>
        </w:tc>
        <w:tc>
          <w:tcPr>
            <w:tcW w:w="1022" w:type="dxa"/>
            <w:vMerge w:val="restart"/>
            <w:shd w:val="clear" w:color="auto" w:fill="DAEEF3" w:themeFill="accent5" w:themeFillTint="33"/>
          </w:tcPr>
          <w:p w14:paraId="23AB541B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B64F2A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6AE7C6" w14:textId="58CFE5AC" w:rsidR="00201E0B" w:rsidRPr="00751064" w:rsidRDefault="00AA72D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1009" w:type="dxa"/>
            <w:vMerge w:val="restart"/>
            <w:shd w:val="clear" w:color="auto" w:fill="B2A1C7" w:themeFill="accent4" w:themeFillTint="99"/>
          </w:tcPr>
          <w:p w14:paraId="667790DF" w14:textId="77777777" w:rsidR="00201E0B" w:rsidRPr="00751064" w:rsidRDefault="00201E0B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A186A8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4A7E7B" w14:textId="05DB498E" w:rsidR="00146F90" w:rsidRPr="00751064" w:rsidRDefault="00146F90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K</w:t>
            </w:r>
          </w:p>
        </w:tc>
        <w:tc>
          <w:tcPr>
            <w:tcW w:w="845" w:type="dxa"/>
            <w:vMerge w:val="restart"/>
            <w:shd w:val="clear" w:color="auto" w:fill="B2A1C7" w:themeFill="accent4" w:themeFillTint="99"/>
          </w:tcPr>
          <w:p w14:paraId="2D4BBD7C" w14:textId="77777777" w:rsidR="008010F9" w:rsidRPr="00751064" w:rsidRDefault="008010F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524FD0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E30F92" w14:textId="77B7AC1A" w:rsidR="00201E0B" w:rsidRPr="00751064" w:rsidRDefault="00146F90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  <w:r w:rsidR="008010F9" w:rsidRPr="00751064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5AD45CC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D93A8A" w14:textId="1B8389CC" w:rsidR="00201E0B" w:rsidRPr="00751064" w:rsidRDefault="00AA72DA" w:rsidP="00784A41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</w:tr>
      <w:tr w:rsidR="00AA72DA" w:rsidRPr="00751064" w14:paraId="22BD8495" w14:textId="77777777" w:rsidTr="00902FE1">
        <w:trPr>
          <w:gridAfter w:val="1"/>
          <w:wAfter w:w="13" w:type="dxa"/>
          <w:trHeight w:val="626"/>
        </w:trPr>
        <w:tc>
          <w:tcPr>
            <w:tcW w:w="2045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493970F" w14:textId="77777777" w:rsidR="00AA72DA" w:rsidRPr="00751064" w:rsidRDefault="00AA72DA" w:rsidP="00AA72D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832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7D16DB42" w14:textId="25B781BB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45" w:type="dxa"/>
            <w:shd w:val="clear" w:color="auto" w:fill="DAEEF3" w:themeFill="accent5" w:themeFillTint="33"/>
          </w:tcPr>
          <w:p w14:paraId="70E677BF" w14:textId="0E0A3908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54" w:type="dxa"/>
            <w:shd w:val="clear" w:color="auto" w:fill="DAEEF3" w:themeFill="accent5" w:themeFillTint="33"/>
          </w:tcPr>
          <w:p w14:paraId="548CD57E" w14:textId="1AF452EB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77" w:type="dxa"/>
            <w:shd w:val="clear" w:color="auto" w:fill="DAEEF3" w:themeFill="accent5" w:themeFillTint="33"/>
          </w:tcPr>
          <w:p w14:paraId="39E72D66" w14:textId="5427F28B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A96DC00" w14:textId="77777777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  <w:p w14:paraId="74C567BC" w14:textId="078EE60E" w:rsidR="00AA72DA" w:rsidRPr="00751064" w:rsidRDefault="00AA72DA" w:rsidP="005650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4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42994A7" w14:textId="13987FFE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49" w:type="dxa"/>
            <w:shd w:val="clear" w:color="auto" w:fill="DAEEF3" w:themeFill="accent5" w:themeFillTint="33"/>
          </w:tcPr>
          <w:p w14:paraId="5A38A029" w14:textId="409AB372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856" w:type="dxa"/>
            <w:shd w:val="clear" w:color="auto" w:fill="DAEEF3" w:themeFill="accent5" w:themeFillTint="33"/>
          </w:tcPr>
          <w:p w14:paraId="49652866" w14:textId="63614988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960" w:type="dxa"/>
            <w:shd w:val="clear" w:color="auto" w:fill="DAEEF3" w:themeFill="accent5" w:themeFillTint="33"/>
          </w:tcPr>
          <w:p w14:paraId="48CBB349" w14:textId="3B36E8C0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SŻ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49A9D661" w14:textId="089D2BA0" w:rsidR="00AA72DA" w:rsidRPr="00751064" w:rsidRDefault="00AA72DA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KSz</w:t>
            </w:r>
            <w:proofErr w:type="spellEnd"/>
          </w:p>
        </w:tc>
        <w:tc>
          <w:tcPr>
            <w:tcW w:w="892" w:type="dxa"/>
            <w:vMerge/>
            <w:tcBorders>
              <w:left w:val="single" w:sz="12" w:space="0" w:color="auto"/>
            </w:tcBorders>
            <w:shd w:val="clear" w:color="auto" w:fill="FF0000"/>
          </w:tcPr>
          <w:p w14:paraId="13921F6F" w14:textId="61D1EF42" w:rsidR="00AA72DA" w:rsidRPr="00751064" w:rsidRDefault="00AA72DA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DAEEF3" w:themeFill="accent5" w:themeFillTint="33"/>
          </w:tcPr>
          <w:p w14:paraId="67CC90C8" w14:textId="064D62BF" w:rsidR="00AA72DA" w:rsidRPr="00751064" w:rsidRDefault="00AA72D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DDB2FFC" w14:textId="711323B2" w:rsidR="00AA72DA" w:rsidRPr="00751064" w:rsidRDefault="00AA72D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14:paraId="4CCC9C88" w14:textId="698A134B" w:rsidR="00AA72DA" w:rsidRPr="00751064" w:rsidRDefault="00AA72D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609DD9E8" w14:textId="3C6E2B90" w:rsidR="00AA72DA" w:rsidRPr="00751064" w:rsidRDefault="00AA72D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71A7" w:rsidRPr="00751064" w14:paraId="420012FE" w14:textId="77777777" w:rsidTr="00902FE1">
        <w:trPr>
          <w:gridAfter w:val="1"/>
          <w:wAfter w:w="13" w:type="dxa"/>
          <w:trHeight w:val="627"/>
        </w:trPr>
        <w:tc>
          <w:tcPr>
            <w:tcW w:w="2045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58DF091" w14:textId="0A269D78" w:rsidR="00785D48" w:rsidRPr="00751064" w:rsidRDefault="00785D48" w:rsidP="001F33B1">
            <w:pPr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 xml:space="preserve">dr med. </w:t>
            </w:r>
          </w:p>
          <w:p w14:paraId="77E1AF95" w14:textId="77777777" w:rsidR="00201E0B" w:rsidRDefault="00785D48" w:rsidP="001F33B1">
            <w:pPr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Wojciech Rachel</w:t>
            </w:r>
          </w:p>
          <w:p w14:paraId="5B93FFCD" w14:textId="46A1B4FB" w:rsidR="00565002" w:rsidRPr="00565002" w:rsidRDefault="00565002" w:rsidP="001F33B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Omega(025)</w:t>
            </w:r>
          </w:p>
        </w:tc>
        <w:tc>
          <w:tcPr>
            <w:tcW w:w="832" w:type="dxa"/>
            <w:tcBorders>
              <w:left w:val="single" w:sz="12" w:space="0" w:color="auto"/>
            </w:tcBorders>
            <w:shd w:val="clear" w:color="auto" w:fill="D99594"/>
          </w:tcPr>
          <w:p w14:paraId="57C933BD" w14:textId="5DE8904A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45" w:type="dxa"/>
            <w:shd w:val="clear" w:color="auto" w:fill="E36C0A"/>
          </w:tcPr>
          <w:p w14:paraId="5CD2B273" w14:textId="1D6501A2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54" w:type="dxa"/>
            <w:shd w:val="clear" w:color="auto" w:fill="FF66FF"/>
          </w:tcPr>
          <w:p w14:paraId="1A14C8FC" w14:textId="18B972DE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77" w:type="dxa"/>
            <w:shd w:val="clear" w:color="auto" w:fill="C2D69B"/>
          </w:tcPr>
          <w:p w14:paraId="2A6F31E8" w14:textId="11C29137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06DA5A44" w14:textId="1EB4A0D0" w:rsidR="00201E0B" w:rsidRPr="00751064" w:rsidRDefault="009B6BD0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45" w:type="dxa"/>
            <w:tcBorders>
              <w:left w:val="single" w:sz="12" w:space="0" w:color="auto"/>
            </w:tcBorders>
            <w:shd w:val="clear" w:color="auto" w:fill="FABF8F"/>
          </w:tcPr>
          <w:p w14:paraId="01C59309" w14:textId="3676E4E6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14:paraId="13A679D1" w14:textId="77840BB3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56" w:type="dxa"/>
            <w:shd w:val="clear" w:color="auto" w:fill="00B050"/>
          </w:tcPr>
          <w:p w14:paraId="749C0D95" w14:textId="6BAD3F31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BJóz</w:t>
            </w:r>
            <w:proofErr w:type="spellEnd"/>
          </w:p>
        </w:tc>
        <w:tc>
          <w:tcPr>
            <w:tcW w:w="960" w:type="dxa"/>
            <w:shd w:val="clear" w:color="auto" w:fill="FFFF00"/>
          </w:tcPr>
          <w:p w14:paraId="21C208FD" w14:textId="1ED8E922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DF8F21" w14:textId="789A6B48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92" w:type="dxa"/>
            <w:vMerge/>
            <w:tcBorders>
              <w:left w:val="single" w:sz="12" w:space="0" w:color="auto"/>
            </w:tcBorders>
            <w:shd w:val="clear" w:color="auto" w:fill="FF0000"/>
          </w:tcPr>
          <w:p w14:paraId="3A82A7D3" w14:textId="38026869" w:rsidR="00201E0B" w:rsidRPr="00751064" w:rsidRDefault="00201E0B" w:rsidP="00AA72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shd w:val="clear" w:color="auto" w:fill="FDE9D9" w:themeFill="accent6" w:themeFillTint="33"/>
          </w:tcPr>
          <w:p w14:paraId="060F1C63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C4044F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6D2464" w14:textId="0CC0B3F2" w:rsidR="00201E0B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77D66A3B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378157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19E8E5" w14:textId="77B6646C" w:rsidR="00201E0B" w:rsidRPr="00751064" w:rsidRDefault="00146F90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BT</w:t>
            </w:r>
          </w:p>
        </w:tc>
        <w:tc>
          <w:tcPr>
            <w:tcW w:w="845" w:type="dxa"/>
            <w:vMerge w:val="restart"/>
            <w:shd w:val="clear" w:color="auto" w:fill="B2A1C7" w:themeFill="accent4" w:themeFillTint="99"/>
          </w:tcPr>
          <w:p w14:paraId="7153BABE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3D6F15" w14:textId="77777777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08677D" w14:textId="342FF100" w:rsidR="00201E0B" w:rsidRPr="00751064" w:rsidRDefault="00146F90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K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DDCAC1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D3B07E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771F7F" w14:textId="0CB81393" w:rsidR="00201E0B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</w:tr>
      <w:tr w:rsidR="00F771A7" w:rsidRPr="00751064" w14:paraId="198E427F" w14:textId="77777777" w:rsidTr="00902FE1">
        <w:trPr>
          <w:gridAfter w:val="1"/>
          <w:wAfter w:w="13" w:type="dxa"/>
          <w:trHeight w:val="626"/>
        </w:trPr>
        <w:tc>
          <w:tcPr>
            <w:tcW w:w="2045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7E57B88" w14:textId="77777777" w:rsidR="00201E0B" w:rsidRPr="00751064" w:rsidRDefault="00201E0B" w:rsidP="00785D48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83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9C0E167" w14:textId="6A1EF745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45" w:type="dxa"/>
            <w:shd w:val="clear" w:color="auto" w:fill="FDE9D9" w:themeFill="accent6" w:themeFillTint="33"/>
          </w:tcPr>
          <w:p w14:paraId="579413D1" w14:textId="5DA2FB37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54" w:type="dxa"/>
            <w:shd w:val="clear" w:color="auto" w:fill="FDE9D9" w:themeFill="accent6" w:themeFillTint="33"/>
          </w:tcPr>
          <w:p w14:paraId="66C92C3D" w14:textId="34096F7C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4EB30EE7" w14:textId="3FA2BD2B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D880155" w14:textId="77777777" w:rsidR="00F771A7" w:rsidRPr="00751064" w:rsidRDefault="00F771A7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  <w:p w14:paraId="464F9F97" w14:textId="7E416336" w:rsidR="00201E0B" w:rsidRPr="00751064" w:rsidRDefault="00785D48" w:rsidP="005650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45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7AA3E5E" w14:textId="6CFF8B22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49" w:type="dxa"/>
            <w:shd w:val="clear" w:color="auto" w:fill="FDE9D9" w:themeFill="accent6" w:themeFillTint="33"/>
          </w:tcPr>
          <w:p w14:paraId="5927862C" w14:textId="107737B8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C5320B9" w14:textId="6B796DCC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960" w:type="dxa"/>
            <w:shd w:val="clear" w:color="auto" w:fill="B2A1C7" w:themeFill="accent4" w:themeFillTint="99"/>
          </w:tcPr>
          <w:p w14:paraId="7C1B31C5" w14:textId="3648A959" w:rsidR="00201E0B" w:rsidRPr="00751064" w:rsidRDefault="00146F90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BT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1473B" w14:textId="4AC1E0BF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892" w:type="dxa"/>
            <w:vMerge/>
            <w:tcBorders>
              <w:left w:val="single" w:sz="12" w:space="0" w:color="auto"/>
            </w:tcBorders>
            <w:shd w:val="clear" w:color="auto" w:fill="FF0000"/>
          </w:tcPr>
          <w:p w14:paraId="5B26753A" w14:textId="35820580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6C2741" w14:textId="0CA6E6FB" w:rsidR="00201E0B" w:rsidRPr="00751064" w:rsidRDefault="00201E0B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92AEC1C" w14:textId="7CB37BF2" w:rsidR="00201E0B" w:rsidRPr="00751064" w:rsidRDefault="00201E0B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14:paraId="2EB0E5FC" w14:textId="722E7E62" w:rsidR="00201E0B" w:rsidRPr="00751064" w:rsidRDefault="00201E0B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373B908" w14:textId="2D961849" w:rsidR="00201E0B" w:rsidRPr="00751064" w:rsidRDefault="00201E0B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71A7" w:rsidRPr="00751064" w14:paraId="55D59565" w14:textId="77777777" w:rsidTr="00902FE1">
        <w:trPr>
          <w:gridAfter w:val="1"/>
          <w:wAfter w:w="13" w:type="dxa"/>
          <w:trHeight w:val="627"/>
        </w:trPr>
        <w:tc>
          <w:tcPr>
            <w:tcW w:w="2045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489A3FE" w14:textId="5EB1A085" w:rsidR="00785D48" w:rsidRPr="00751064" w:rsidRDefault="00785D48" w:rsidP="00086D0F">
            <w:pPr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 xml:space="preserve">dr med. </w:t>
            </w:r>
          </w:p>
          <w:p w14:paraId="1D1DE466" w14:textId="77777777" w:rsidR="00201E0B" w:rsidRDefault="00785D48" w:rsidP="00086D0F">
            <w:pPr>
              <w:rPr>
                <w:rFonts w:cstheme="minorHAnsi"/>
                <w:b/>
              </w:rPr>
            </w:pPr>
            <w:r w:rsidRPr="00751064">
              <w:rPr>
                <w:rFonts w:cstheme="minorHAnsi"/>
                <w:b/>
              </w:rPr>
              <w:t>Krzysztof Styczeń</w:t>
            </w:r>
          </w:p>
          <w:p w14:paraId="0199CCC5" w14:textId="58BD6F93" w:rsidR="00565002" w:rsidRPr="00565002" w:rsidRDefault="00565002" w:rsidP="00086D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a Alfa (021)</w:t>
            </w:r>
          </w:p>
        </w:tc>
        <w:tc>
          <w:tcPr>
            <w:tcW w:w="832" w:type="dxa"/>
            <w:tcBorders>
              <w:left w:val="single" w:sz="12" w:space="0" w:color="auto"/>
            </w:tcBorders>
            <w:shd w:val="clear" w:color="auto" w:fill="D99594"/>
          </w:tcPr>
          <w:p w14:paraId="045151C0" w14:textId="6282BB6A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845" w:type="dxa"/>
            <w:shd w:val="clear" w:color="auto" w:fill="E36C0A"/>
          </w:tcPr>
          <w:p w14:paraId="3EB9DE5C" w14:textId="595BA6F0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854" w:type="dxa"/>
            <w:shd w:val="clear" w:color="auto" w:fill="FF66FF"/>
          </w:tcPr>
          <w:p w14:paraId="7B9449D1" w14:textId="30BA9BE2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877" w:type="dxa"/>
            <w:shd w:val="clear" w:color="auto" w:fill="C2D69B"/>
          </w:tcPr>
          <w:p w14:paraId="02E0C214" w14:textId="544DCBCC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03822328" w14:textId="373A9782" w:rsidR="00201E0B" w:rsidRPr="00751064" w:rsidRDefault="009B6BD0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845" w:type="dxa"/>
            <w:tcBorders>
              <w:left w:val="single" w:sz="12" w:space="0" w:color="auto"/>
            </w:tcBorders>
            <w:shd w:val="clear" w:color="auto" w:fill="FABF8F"/>
          </w:tcPr>
          <w:p w14:paraId="328B5741" w14:textId="241CA69A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9" w:type="dxa"/>
            <w:shd w:val="clear" w:color="auto" w:fill="808080" w:themeFill="background1" w:themeFillShade="80"/>
          </w:tcPr>
          <w:p w14:paraId="269F190B" w14:textId="68B0DE5B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856" w:type="dxa"/>
            <w:shd w:val="clear" w:color="auto" w:fill="00B050"/>
          </w:tcPr>
          <w:p w14:paraId="40908DAE" w14:textId="37DF8487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BJóz</w:t>
            </w:r>
            <w:proofErr w:type="spellEnd"/>
          </w:p>
        </w:tc>
        <w:tc>
          <w:tcPr>
            <w:tcW w:w="960" w:type="dxa"/>
            <w:shd w:val="clear" w:color="auto" w:fill="FFFF00"/>
          </w:tcPr>
          <w:p w14:paraId="049823C5" w14:textId="49A314F8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WR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A0E660" w14:textId="012EC93A" w:rsidR="00201E0B" w:rsidRPr="00751064" w:rsidRDefault="00894863" w:rsidP="00AA72DA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892" w:type="dxa"/>
            <w:vMerge/>
            <w:tcBorders>
              <w:left w:val="single" w:sz="12" w:space="0" w:color="auto"/>
            </w:tcBorders>
            <w:shd w:val="clear" w:color="auto" w:fill="FF0000"/>
          </w:tcPr>
          <w:p w14:paraId="46B2D85A" w14:textId="7145FC02" w:rsidR="00201E0B" w:rsidRPr="00751064" w:rsidRDefault="00201E0B" w:rsidP="00AA72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E5E3C93" w14:textId="124C989E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87B13A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6461D4" w14:textId="24B45E00" w:rsidR="00201E0B" w:rsidRDefault="00A7447A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RM</w:t>
            </w:r>
          </w:p>
          <w:p w14:paraId="3686FAD2" w14:textId="26C71FBC" w:rsidR="00B403DD" w:rsidRPr="00B403DD" w:rsidRDefault="00B403DD" w:rsidP="00784A4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cstheme="minorHAnsi"/>
                <w:b/>
                <w:color w:val="FF0000"/>
                <w:sz w:val="24"/>
                <w:szCs w:val="24"/>
              </w:rPr>
              <w:t>Theta</w:t>
            </w:r>
            <w:proofErr w:type="spellEnd"/>
          </w:p>
          <w:p w14:paraId="5622C89D" w14:textId="6147D933" w:rsidR="003E62E9" w:rsidRPr="00751064" w:rsidRDefault="003E62E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2036C36" w14:textId="543BECF9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FEE852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7719A9" w14:textId="30268D31" w:rsidR="00201E0B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5" w:type="dxa"/>
            <w:vMerge w:val="restart"/>
            <w:shd w:val="clear" w:color="auto" w:fill="B2A1C7" w:themeFill="accent4" w:themeFillTint="99"/>
          </w:tcPr>
          <w:p w14:paraId="5ADCEA33" w14:textId="63235FCA" w:rsidR="008010F9" w:rsidRPr="00751064" w:rsidRDefault="008010F9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1EA598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B83EC6" w14:textId="77777777" w:rsidR="00201E0B" w:rsidRDefault="00146F90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1064">
              <w:rPr>
                <w:rFonts w:cstheme="minorHAnsi"/>
                <w:b/>
                <w:sz w:val="24"/>
                <w:szCs w:val="24"/>
              </w:rPr>
              <w:t>MS</w:t>
            </w:r>
            <w:r w:rsidR="008010F9" w:rsidRPr="00751064">
              <w:rPr>
                <w:rFonts w:cstheme="minorHAnsi"/>
                <w:b/>
                <w:sz w:val="24"/>
                <w:szCs w:val="24"/>
              </w:rPr>
              <w:t>z</w:t>
            </w:r>
            <w:proofErr w:type="spellEnd"/>
          </w:p>
          <w:p w14:paraId="67202E13" w14:textId="77C96AD3" w:rsidR="00860896" w:rsidRPr="00860896" w:rsidRDefault="00860896" w:rsidP="00784A4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ala Alfa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0610B59" w14:textId="35C3908F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8D9DB6" w14:textId="77777777" w:rsidR="00F771A7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8948C42" w14:textId="6069B83E" w:rsidR="00201E0B" w:rsidRPr="00751064" w:rsidRDefault="00F771A7" w:rsidP="00784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</w:tr>
      <w:tr w:rsidR="00F771A7" w:rsidRPr="00751064" w14:paraId="70D4E7F9" w14:textId="77777777" w:rsidTr="00902FE1">
        <w:trPr>
          <w:gridAfter w:val="1"/>
          <w:wAfter w:w="13" w:type="dxa"/>
          <w:trHeight w:val="626"/>
        </w:trPr>
        <w:tc>
          <w:tcPr>
            <w:tcW w:w="2045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DD12039" w14:textId="77777777" w:rsidR="00201E0B" w:rsidRPr="00751064" w:rsidRDefault="00201E0B" w:rsidP="00785D48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ACE376C" w14:textId="1EB1BD16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43108DF" w14:textId="29F21AD0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82E164C" w14:textId="11DEE199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7B1A3FCA" w14:textId="34D12DD0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D3C7ED" w14:textId="77777777" w:rsidR="00F771A7" w:rsidRPr="00751064" w:rsidRDefault="00F771A7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  <w:p w14:paraId="390E34F3" w14:textId="311D9B18" w:rsidR="00201E0B" w:rsidRPr="00751064" w:rsidRDefault="00785D48" w:rsidP="005650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121ED3" w14:textId="7803587D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F35689B" w14:textId="0627DE3C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EFAE823" w14:textId="0FC291FE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AA85AC9" w14:textId="3C798399" w:rsidR="00201E0B" w:rsidRPr="00751064" w:rsidRDefault="00785D48" w:rsidP="00565002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577648B" w14:textId="77777777" w:rsidR="00201E0B" w:rsidRDefault="00146F90" w:rsidP="005C505C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1064">
              <w:rPr>
                <w:rFonts w:cstheme="minorHAnsi"/>
                <w:b/>
                <w:sz w:val="24"/>
                <w:szCs w:val="24"/>
              </w:rPr>
              <w:t>RM</w:t>
            </w:r>
          </w:p>
          <w:p w14:paraId="47AFA337" w14:textId="12536773" w:rsidR="00B403DD" w:rsidRPr="00B403DD" w:rsidRDefault="00B403DD" w:rsidP="005C505C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cstheme="minorHAnsi"/>
                <w:b/>
                <w:color w:val="FF0000"/>
                <w:sz w:val="24"/>
                <w:szCs w:val="24"/>
              </w:rPr>
              <w:t>Theta</w:t>
            </w:r>
            <w:proofErr w:type="spellEnd"/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381558C9" w14:textId="671027AE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25FBEEC3" w14:textId="46EFCD3D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D037D37" w14:textId="2E672B2B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shd w:val="clear" w:color="auto" w:fill="B2A1C7" w:themeFill="accent4" w:themeFillTint="99"/>
          </w:tcPr>
          <w:p w14:paraId="19E780AC" w14:textId="1B6FE314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1400A38" w14:textId="047519EA" w:rsidR="00201E0B" w:rsidRPr="00751064" w:rsidRDefault="00201E0B" w:rsidP="00AA72DA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2D42F4C" w14:textId="3C1F76A7" w:rsidR="00AF3E67" w:rsidRPr="004819E6" w:rsidRDefault="00AF3E67" w:rsidP="00AF3E67">
      <w:pPr>
        <w:rPr>
          <w:rFonts w:cstheme="minorHAnsi"/>
          <w:b/>
          <w:color w:val="FF0000"/>
          <w:sz w:val="24"/>
          <w:szCs w:val="24"/>
        </w:rPr>
      </w:pPr>
      <w:r w:rsidRPr="004819E6">
        <w:rPr>
          <w:rFonts w:cstheme="minorHAnsi"/>
          <w:b/>
          <w:color w:val="FF0000"/>
          <w:sz w:val="24"/>
          <w:szCs w:val="24"/>
        </w:rPr>
        <w:t>Jeśli nie zaznaczono inaczej ćwiczenia odbywają się w sali podanej w pierwszej kolumnie</w:t>
      </w:r>
    </w:p>
    <w:p w14:paraId="2765016D" w14:textId="77777777" w:rsidR="00537036" w:rsidRPr="00751064" w:rsidRDefault="00537036" w:rsidP="00537036">
      <w:pPr>
        <w:spacing w:after="0"/>
        <w:rPr>
          <w:rFonts w:eastAsia="Calibri" w:cstheme="minorHAnsi"/>
          <w:b/>
          <w:sz w:val="18"/>
          <w:szCs w:val="18"/>
        </w:rPr>
      </w:pPr>
      <w:r w:rsidRPr="00751064">
        <w:rPr>
          <w:rFonts w:eastAsia="Calibri" w:cstheme="minorHAnsi"/>
          <w:b/>
          <w:sz w:val="18"/>
          <w:szCs w:val="18"/>
        </w:rPr>
        <w:t>SEMINARIA:</w:t>
      </w:r>
    </w:p>
    <w:tbl>
      <w:tblPr>
        <w:tblStyle w:val="Tabela-Siatka4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4253"/>
        <w:gridCol w:w="1134"/>
        <w:gridCol w:w="3118"/>
      </w:tblGrid>
      <w:tr w:rsidR="00537036" w:rsidRPr="00751064" w14:paraId="196C420D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F47714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W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893B39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Aspekty prawne w psychiatr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B19DF8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dr med. Wojciech Rache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5063000" w14:textId="77777777" w:rsidR="00537036" w:rsidRPr="00751064" w:rsidRDefault="00537036" w:rsidP="005370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  <w:lang w:val="fr-FR"/>
              </w:rPr>
              <w:t>PSYCHIATRIA DZIECI I MŁODZIEŻY</w:t>
            </w:r>
          </w:p>
        </w:tc>
      </w:tr>
      <w:tr w:rsidR="00537036" w:rsidRPr="00751064" w14:paraId="4A6D06C7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692E9C3A" w14:textId="77777777" w:rsidR="00537036" w:rsidRPr="00751064" w:rsidRDefault="00537036" w:rsidP="00537036">
            <w:pPr>
              <w:rPr>
                <w:rFonts w:asciiTheme="minorHAnsi" w:hAnsiTheme="minorHAnsi" w:cstheme="minorHAnsi"/>
                <w:lang w:val="fr-FR"/>
              </w:rPr>
            </w:pPr>
            <w:r w:rsidRPr="00751064">
              <w:rPr>
                <w:rFonts w:asciiTheme="minorHAnsi" w:hAnsiTheme="minorHAnsi" w:cstheme="minorHAnsi"/>
                <w:lang w:val="fr-FR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C2C3D0E" w14:textId="77777777" w:rsidR="00537036" w:rsidRPr="00751064" w:rsidRDefault="00537036" w:rsidP="00537036">
            <w:pPr>
              <w:rPr>
                <w:rFonts w:asciiTheme="minorHAnsi" w:hAnsiTheme="minorHAnsi" w:cstheme="minorHAnsi"/>
                <w:lang w:val="fr-FR"/>
              </w:rPr>
            </w:pPr>
            <w:r w:rsidRPr="00751064">
              <w:rPr>
                <w:rFonts w:asciiTheme="minorHAnsi" w:hAnsiTheme="minorHAnsi" w:cstheme="minorHAnsi"/>
                <w:lang w:val="fr-FR"/>
              </w:rPr>
              <w:t>Depres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082F0FB7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prof. dr hab. Dominika Dude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9DA" w14:textId="77777777" w:rsidR="00537036" w:rsidRPr="00751064" w:rsidRDefault="00537036" w:rsidP="005370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7036" w:rsidRPr="00751064" w14:paraId="3879FB6E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3A9DE2D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6BD550A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 xml:space="preserve">Zaburzenia psychiczne u dzieci i młodzież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87441AB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dr hab. Maciej Pil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F07F937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FF08062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537036" w:rsidRPr="00751064" w14:paraId="513FB13C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3AAF7DE8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797E0A0A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 xml:space="preserve">Psychogeriatr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73541CE3" w14:textId="77777777" w:rsidR="00537036" w:rsidRPr="00751064" w:rsidRDefault="00537036" w:rsidP="00537036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51064">
              <w:rPr>
                <w:rFonts w:asciiTheme="minorHAnsi" w:hAnsiTheme="minorHAnsi" w:cstheme="minorHAnsi"/>
                <w:lang w:val="en-GB"/>
              </w:rPr>
              <w:t>dr</w:t>
            </w:r>
            <w:proofErr w:type="spellEnd"/>
            <w:r w:rsidRPr="00751064">
              <w:rPr>
                <w:rFonts w:asciiTheme="minorHAnsi" w:hAnsiTheme="minorHAnsi" w:cstheme="minorHAnsi"/>
                <w:lang w:val="en-GB"/>
              </w:rPr>
              <w:t xml:space="preserve"> hab. Marcin Siwek, prof. 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CE52905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51064">
              <w:rPr>
                <w:rFonts w:asciiTheme="minorHAnsi" w:hAnsiTheme="minorHAnsi" w:cstheme="minorHAnsi"/>
                <w:b/>
              </w:rPr>
              <w:t>MS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E63AF0E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Mgr Marta Szwajca</w:t>
            </w:r>
          </w:p>
        </w:tc>
      </w:tr>
      <w:tr w:rsidR="00537036" w:rsidRPr="00751064" w14:paraId="553E8850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7F1C19" w14:textId="77777777" w:rsidR="00537036" w:rsidRPr="00751064" w:rsidRDefault="00537036" w:rsidP="00537036">
            <w:pPr>
              <w:tabs>
                <w:tab w:val="right" w:pos="3745"/>
              </w:tabs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E65A1A2" w14:textId="77777777" w:rsidR="00537036" w:rsidRPr="00751064" w:rsidRDefault="00537036" w:rsidP="00537036">
            <w:pPr>
              <w:tabs>
                <w:tab w:val="right" w:pos="3745"/>
              </w:tabs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 xml:space="preserve">Psychosomatyka </w:t>
            </w:r>
            <w:r w:rsidRPr="0075106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F68051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dr hab. med. Mariusz Furg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AA593AB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R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D1EE4DB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Dr hab. Renata Modrzejewska</w:t>
            </w:r>
          </w:p>
        </w:tc>
      </w:tr>
      <w:tr w:rsidR="00537036" w:rsidRPr="00751064" w14:paraId="05E04868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B004E7C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proofErr w:type="spellStart"/>
            <w:r w:rsidRPr="00751064">
              <w:rPr>
                <w:rFonts w:asciiTheme="minorHAnsi" w:hAnsiTheme="minorHAnsi" w:cstheme="minorHAnsi"/>
              </w:rPr>
              <w:t>PBł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5CFDAB1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Schizofrenia i inne psychoz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2058482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 xml:space="preserve">dr med. Piotr Błądziń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8B9184A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B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E5970A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 xml:space="preserve">Dr Bartłomiej Taurogiński </w:t>
            </w:r>
          </w:p>
        </w:tc>
      </w:tr>
      <w:tr w:rsidR="00537036" w:rsidRPr="00751064" w14:paraId="7BCA0104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846753B" w14:textId="77777777" w:rsidR="00537036" w:rsidRPr="00751064" w:rsidRDefault="00537036" w:rsidP="005370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1064">
              <w:rPr>
                <w:rFonts w:asciiTheme="minorHAnsi" w:hAnsiTheme="minorHAnsi" w:cstheme="minorHAnsi"/>
                <w:sz w:val="18"/>
                <w:szCs w:val="18"/>
              </w:rPr>
              <w:t>B.Jó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0C1BCC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Systemowe rozumienie zaburzeń psychicz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5931FE5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prof. dr hab. Barbara Józef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83B9CA3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K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1F4EA37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  <w:r w:rsidRPr="00751064">
              <w:rPr>
                <w:rFonts w:asciiTheme="minorHAnsi" w:hAnsiTheme="minorHAnsi" w:cstheme="minorHAnsi"/>
                <w:b/>
              </w:rPr>
              <w:t>Mgr Klaudiusz Kudła</w:t>
            </w:r>
          </w:p>
        </w:tc>
      </w:tr>
      <w:tr w:rsidR="00537036" w:rsidRPr="00751064" w14:paraId="1C70A901" w14:textId="77777777" w:rsidTr="00537036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F95E9C5" w14:textId="77777777" w:rsidR="00537036" w:rsidRPr="00751064" w:rsidRDefault="00537036" w:rsidP="00537036">
            <w:pPr>
              <w:rPr>
                <w:rFonts w:asciiTheme="minorHAnsi" w:hAnsiTheme="minorHAnsi" w:cstheme="minorHAnsi"/>
                <w:bCs/>
              </w:rPr>
            </w:pPr>
            <w:r w:rsidRPr="00751064">
              <w:rPr>
                <w:rFonts w:asciiTheme="minorHAnsi" w:hAnsiTheme="minorHAnsi" w:cstheme="minorHAnsi"/>
                <w:bCs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535F307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Uzależnie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1B8F976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dr med. Krzysztof 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046D3E6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751064">
              <w:rPr>
                <w:rFonts w:asciiTheme="minorHAnsi" w:hAnsiTheme="minorHAnsi" w:cstheme="minorHAnsi"/>
                <w:b/>
              </w:rPr>
              <w:t>KS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83BE298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51064">
              <w:rPr>
                <w:rFonts w:asciiTheme="minorHAnsi" w:hAnsiTheme="minorHAnsi" w:cstheme="minorHAnsi"/>
                <w:b/>
              </w:rPr>
              <w:t>Dr med. Krzysztof Szwajca</w:t>
            </w:r>
          </w:p>
        </w:tc>
      </w:tr>
      <w:tr w:rsidR="00537036" w:rsidRPr="00751064" w14:paraId="3D5A0161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9103F4A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proofErr w:type="spellStart"/>
            <w:r w:rsidRPr="00751064">
              <w:rPr>
                <w:rFonts w:asciiTheme="minorHAnsi" w:hAnsiTheme="minorHAnsi" w:cstheme="minorHAnsi"/>
              </w:rPr>
              <w:t>BJ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F58CF00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D0A1A07" w14:textId="77777777" w:rsidR="00537036" w:rsidRPr="00751064" w:rsidRDefault="00537036" w:rsidP="00537036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51064">
              <w:rPr>
                <w:rFonts w:asciiTheme="minorHAnsi" w:hAnsiTheme="minorHAnsi" w:cstheme="minorHAnsi"/>
                <w:lang w:val="en-GB"/>
              </w:rPr>
              <w:t>dr</w:t>
            </w:r>
            <w:proofErr w:type="spellEnd"/>
            <w:r w:rsidRPr="00751064">
              <w:rPr>
                <w:rFonts w:asciiTheme="minorHAnsi" w:hAnsiTheme="minorHAnsi" w:cstheme="minorHAnsi"/>
                <w:lang w:val="en-GB"/>
              </w:rPr>
              <w:t xml:space="preserve"> n. hum. Bernadetta Jan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F17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94F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37036" w:rsidRPr="00751064" w14:paraId="409CBB20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0F3AC5F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F2892F3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Zaburzenia osobowości i ich znaczenie w relacji lekarz-pacj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29A5755" w14:textId="77777777" w:rsidR="00537036" w:rsidRPr="00751064" w:rsidRDefault="00537036" w:rsidP="00537036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51064">
              <w:rPr>
                <w:rFonts w:asciiTheme="minorHAnsi" w:hAnsiTheme="minorHAnsi" w:cstheme="minorHAnsi"/>
                <w:lang w:val="en-GB"/>
              </w:rPr>
              <w:t>dr</w:t>
            </w:r>
            <w:proofErr w:type="spellEnd"/>
            <w:r w:rsidRPr="00751064">
              <w:rPr>
                <w:rFonts w:asciiTheme="minorHAnsi" w:hAnsiTheme="minorHAnsi" w:cstheme="minorHAnsi"/>
                <w:lang w:val="en-GB"/>
              </w:rPr>
              <w:t xml:space="preserve"> Katarzyna Cyra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6A9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8FB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37036" w:rsidRPr="00751064" w14:paraId="5C3D87CC" w14:textId="77777777" w:rsidTr="0053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7C3A193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071A7446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Zagadnienia seksualności człowie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CEB5C2D" w14:textId="77777777" w:rsidR="00537036" w:rsidRPr="00751064" w:rsidRDefault="00537036" w:rsidP="00537036">
            <w:pPr>
              <w:rPr>
                <w:rFonts w:asciiTheme="minorHAnsi" w:hAnsiTheme="minorHAnsi" w:cstheme="minorHAnsi"/>
              </w:rPr>
            </w:pPr>
            <w:r w:rsidRPr="00751064">
              <w:rPr>
                <w:rFonts w:asciiTheme="minorHAnsi" w:hAnsiTheme="minorHAnsi" w:cstheme="minorHAnsi"/>
              </w:rPr>
              <w:t>dr med. Bartosz Grab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D69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6C" w14:textId="77777777" w:rsidR="00537036" w:rsidRPr="00751064" w:rsidRDefault="00537036" w:rsidP="0053703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8F92F9" w14:textId="77777777" w:rsidR="00537036" w:rsidRPr="00751064" w:rsidRDefault="00537036" w:rsidP="00537036">
      <w:pPr>
        <w:rPr>
          <w:rFonts w:eastAsia="Calibri" w:cstheme="minorHAnsi"/>
        </w:rPr>
      </w:pPr>
    </w:p>
    <w:sectPr w:rsidR="00537036" w:rsidRPr="00751064" w:rsidSect="00784A41">
      <w:pgSz w:w="16838" w:h="11906" w:orient="landscape"/>
      <w:pgMar w:top="19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612"/>
    <w:multiLevelType w:val="hybridMultilevel"/>
    <w:tmpl w:val="5D8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D9"/>
    <w:rsid w:val="00013990"/>
    <w:rsid w:val="00031AC3"/>
    <w:rsid w:val="00054009"/>
    <w:rsid w:val="0005512D"/>
    <w:rsid w:val="00072560"/>
    <w:rsid w:val="00086D0F"/>
    <w:rsid w:val="00090206"/>
    <w:rsid w:val="0009585C"/>
    <w:rsid w:val="000A2D54"/>
    <w:rsid w:val="000B11AE"/>
    <w:rsid w:val="000C75F0"/>
    <w:rsid w:val="000E3413"/>
    <w:rsid w:val="001374E1"/>
    <w:rsid w:val="00146F90"/>
    <w:rsid w:val="00177C5C"/>
    <w:rsid w:val="0019495F"/>
    <w:rsid w:val="001975DD"/>
    <w:rsid w:val="001A1AFE"/>
    <w:rsid w:val="001A6023"/>
    <w:rsid w:val="001C03C1"/>
    <w:rsid w:val="001D2453"/>
    <w:rsid w:val="001F33B1"/>
    <w:rsid w:val="00201E0B"/>
    <w:rsid w:val="002057E5"/>
    <w:rsid w:val="00221627"/>
    <w:rsid w:val="00275055"/>
    <w:rsid w:val="00280FDF"/>
    <w:rsid w:val="002824AD"/>
    <w:rsid w:val="002D5C58"/>
    <w:rsid w:val="002E3BA9"/>
    <w:rsid w:val="0030494A"/>
    <w:rsid w:val="00313B79"/>
    <w:rsid w:val="00344A5F"/>
    <w:rsid w:val="00346C8F"/>
    <w:rsid w:val="00351B01"/>
    <w:rsid w:val="00373AD5"/>
    <w:rsid w:val="0039508B"/>
    <w:rsid w:val="003C0BE4"/>
    <w:rsid w:val="003C24D2"/>
    <w:rsid w:val="003D2E81"/>
    <w:rsid w:val="003D4E8B"/>
    <w:rsid w:val="003E62E9"/>
    <w:rsid w:val="003F497B"/>
    <w:rsid w:val="00406F17"/>
    <w:rsid w:val="004150A0"/>
    <w:rsid w:val="0042328E"/>
    <w:rsid w:val="00431946"/>
    <w:rsid w:val="00435F35"/>
    <w:rsid w:val="00446F04"/>
    <w:rsid w:val="004777A4"/>
    <w:rsid w:val="004819E6"/>
    <w:rsid w:val="00495399"/>
    <w:rsid w:val="004A2A16"/>
    <w:rsid w:val="004C5B46"/>
    <w:rsid w:val="004D1588"/>
    <w:rsid w:val="004E33F7"/>
    <w:rsid w:val="004F5159"/>
    <w:rsid w:val="00504640"/>
    <w:rsid w:val="005351A4"/>
    <w:rsid w:val="00537036"/>
    <w:rsid w:val="00552594"/>
    <w:rsid w:val="00557DB3"/>
    <w:rsid w:val="00565002"/>
    <w:rsid w:val="00580453"/>
    <w:rsid w:val="005812D8"/>
    <w:rsid w:val="005C505C"/>
    <w:rsid w:val="005D41DB"/>
    <w:rsid w:val="005E0FA8"/>
    <w:rsid w:val="005E77B9"/>
    <w:rsid w:val="005F018A"/>
    <w:rsid w:val="005F5831"/>
    <w:rsid w:val="005F6697"/>
    <w:rsid w:val="0061595C"/>
    <w:rsid w:val="00617A15"/>
    <w:rsid w:val="00654795"/>
    <w:rsid w:val="006634B0"/>
    <w:rsid w:val="0068619F"/>
    <w:rsid w:val="006D45B8"/>
    <w:rsid w:val="006D733D"/>
    <w:rsid w:val="006E212A"/>
    <w:rsid w:val="006F6AC1"/>
    <w:rsid w:val="007019E4"/>
    <w:rsid w:val="007150CF"/>
    <w:rsid w:val="007257B4"/>
    <w:rsid w:val="00751064"/>
    <w:rsid w:val="00784A41"/>
    <w:rsid w:val="00785D48"/>
    <w:rsid w:val="007A5FF4"/>
    <w:rsid w:val="008010F9"/>
    <w:rsid w:val="00814477"/>
    <w:rsid w:val="008240EC"/>
    <w:rsid w:val="0083006D"/>
    <w:rsid w:val="00832F86"/>
    <w:rsid w:val="00844A0D"/>
    <w:rsid w:val="0085554D"/>
    <w:rsid w:val="00860896"/>
    <w:rsid w:val="008717AF"/>
    <w:rsid w:val="00894863"/>
    <w:rsid w:val="008A6642"/>
    <w:rsid w:val="008D0D8B"/>
    <w:rsid w:val="008D3A4F"/>
    <w:rsid w:val="008F4C14"/>
    <w:rsid w:val="009013DB"/>
    <w:rsid w:val="00902FE1"/>
    <w:rsid w:val="009031C4"/>
    <w:rsid w:val="00915B93"/>
    <w:rsid w:val="00915FE2"/>
    <w:rsid w:val="009178EC"/>
    <w:rsid w:val="00932B62"/>
    <w:rsid w:val="009347F7"/>
    <w:rsid w:val="00956190"/>
    <w:rsid w:val="0099250D"/>
    <w:rsid w:val="00996BE7"/>
    <w:rsid w:val="009B530F"/>
    <w:rsid w:val="009B6BD0"/>
    <w:rsid w:val="009C3B21"/>
    <w:rsid w:val="009C4D83"/>
    <w:rsid w:val="00A051B1"/>
    <w:rsid w:val="00A21DD2"/>
    <w:rsid w:val="00A23B0A"/>
    <w:rsid w:val="00A40F47"/>
    <w:rsid w:val="00A7447A"/>
    <w:rsid w:val="00A74A93"/>
    <w:rsid w:val="00A75F95"/>
    <w:rsid w:val="00A95C46"/>
    <w:rsid w:val="00AA72DA"/>
    <w:rsid w:val="00AB370F"/>
    <w:rsid w:val="00AF14CB"/>
    <w:rsid w:val="00AF3E67"/>
    <w:rsid w:val="00AF5A9A"/>
    <w:rsid w:val="00B11431"/>
    <w:rsid w:val="00B32821"/>
    <w:rsid w:val="00B403DD"/>
    <w:rsid w:val="00B71B3F"/>
    <w:rsid w:val="00B7470C"/>
    <w:rsid w:val="00B84F58"/>
    <w:rsid w:val="00BE16AB"/>
    <w:rsid w:val="00BE6792"/>
    <w:rsid w:val="00BF36B1"/>
    <w:rsid w:val="00C06A4E"/>
    <w:rsid w:val="00C10368"/>
    <w:rsid w:val="00C134B1"/>
    <w:rsid w:val="00CA0882"/>
    <w:rsid w:val="00CB2254"/>
    <w:rsid w:val="00CB239F"/>
    <w:rsid w:val="00CD0FDC"/>
    <w:rsid w:val="00D046A5"/>
    <w:rsid w:val="00D06BCE"/>
    <w:rsid w:val="00D56B5B"/>
    <w:rsid w:val="00D64B49"/>
    <w:rsid w:val="00D96B0A"/>
    <w:rsid w:val="00D97C22"/>
    <w:rsid w:val="00DB2775"/>
    <w:rsid w:val="00DC6AC1"/>
    <w:rsid w:val="00DE0FD5"/>
    <w:rsid w:val="00E24192"/>
    <w:rsid w:val="00E30077"/>
    <w:rsid w:val="00E43770"/>
    <w:rsid w:val="00E60831"/>
    <w:rsid w:val="00E66C83"/>
    <w:rsid w:val="00E70922"/>
    <w:rsid w:val="00E73B8E"/>
    <w:rsid w:val="00E9694D"/>
    <w:rsid w:val="00EB754E"/>
    <w:rsid w:val="00ED7678"/>
    <w:rsid w:val="00EE405A"/>
    <w:rsid w:val="00EE4F67"/>
    <w:rsid w:val="00F14BAA"/>
    <w:rsid w:val="00F235A9"/>
    <w:rsid w:val="00F53717"/>
    <w:rsid w:val="00F617AC"/>
    <w:rsid w:val="00F66D72"/>
    <w:rsid w:val="00F771A7"/>
    <w:rsid w:val="00FA3293"/>
    <w:rsid w:val="00FB77D9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EAB5"/>
  <w15:docId w15:val="{F7678B01-EFB2-4546-824D-FEC673B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7B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57D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374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103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370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E788-678E-45EC-9D5B-13B41DA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kul</dc:creator>
  <cp:lastModifiedBy>Marzena Szlachta</cp:lastModifiedBy>
  <cp:revision>27</cp:revision>
  <cp:lastPrinted>2022-09-05T08:08:00Z</cp:lastPrinted>
  <dcterms:created xsi:type="dcterms:W3CDTF">2022-09-05T08:08:00Z</dcterms:created>
  <dcterms:modified xsi:type="dcterms:W3CDTF">2022-10-14T10:50:00Z</dcterms:modified>
</cp:coreProperties>
</file>